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080"/>
        <w:gridCol w:w="1060"/>
        <w:gridCol w:w="1140"/>
        <w:gridCol w:w="1151"/>
        <w:gridCol w:w="1180"/>
        <w:gridCol w:w="1001"/>
        <w:gridCol w:w="1120"/>
        <w:gridCol w:w="1131"/>
        <w:gridCol w:w="1201"/>
        <w:gridCol w:w="1060"/>
        <w:gridCol w:w="1280"/>
      </w:tblGrid>
      <w:tr w:rsidR="00C73D1B" w:rsidRPr="00C73D1B" w:rsidTr="005E5A36">
        <w:trPr>
          <w:trHeight w:val="315"/>
        </w:trPr>
        <w:tc>
          <w:tcPr>
            <w:tcW w:w="9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bookmarkStart w:id="0" w:name="RANGE!A1"/>
            <w:r w:rsidRPr="00C73D1B">
              <w:rPr>
                <w:rFonts w:cs="Arial"/>
                <w:b/>
                <w:bCs/>
                <w:color w:val="BC091B"/>
                <w:sz w:val="24"/>
              </w:rPr>
              <w:t>Tabulka 1 Zdroje financování kultury podle kulturních oblastí v roce 2015</w:t>
            </w:r>
            <w:bookmarkEnd w:id="0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5E5A36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C73D1B" w:rsidRPr="00C73D1B" w:rsidTr="005E5A36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</w:t>
            </w:r>
          </w:p>
        </w:tc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ZDROJE CELKEM</w:t>
            </w:r>
          </w:p>
        </w:tc>
      </w:tr>
      <w:tr w:rsidR="00C73D1B" w:rsidRPr="00C73D1B" w:rsidTr="005E5A36">
        <w:trPr>
          <w:trHeight w:val="75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Ústřední vládní institu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Místní vládní institu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 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římé výdaje domácnost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Nefinanční a finanční podniky</w:t>
            </w: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Nevládní neziskové instituce</w:t>
            </w: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 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Evropské strukturální fond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Jiné mezinárodní institu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 celkem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838 8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645 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2 484 55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757 7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313 7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79 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451 3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83 88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6 7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00 6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9 436 504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64 2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360 8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425 05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519 4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527 5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1 0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278 0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44 13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 2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67 4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970 516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8 2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6 6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4 90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222 34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678 99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4 29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005 6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6 96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5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3 4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114 031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4 3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7 3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1 73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837 36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738 1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2 575 4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 22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 2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2 637 430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43 6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78 3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421 9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9 565 5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 516 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353 2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0 434 7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9 47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853 9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903 4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3 760 099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36 5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781 13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917 9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 73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 7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941 657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0 9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7 350 30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7 461 2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7 461 285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4 5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608 0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622 5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12 5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12 5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60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6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641 688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768 0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7 6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785 6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0 0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43 02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76 7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89 7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576 081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36 6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078 4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415 1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653 69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653 6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068 839</w:t>
            </w:r>
          </w:p>
        </w:tc>
      </w:tr>
      <w:tr w:rsidR="00C73D1B" w:rsidRPr="00C73D1B" w:rsidTr="005E5A36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738 5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5 543 0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4 281 58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4 886 1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41 148 83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545 3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9 580 3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45 65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900 5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746 1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26 608 130</w:t>
            </w:r>
          </w:p>
        </w:tc>
      </w:tr>
      <w:tr w:rsidR="00C73D1B" w:rsidRPr="00C73D1B" w:rsidTr="005E5A36">
        <w:trPr>
          <w:trHeight w:val="300"/>
        </w:trPr>
        <w:tc>
          <w:tcPr>
            <w:tcW w:w="12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) Celkové příjmy jsou sníženy o příjmy z veřejného sektoru, domácností, mezinárodního prostředí, zaplacené daně a zvýšeny (sníženy) o změnu stavu úvěrů apod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0293A" w:rsidRDefault="0040293A" w:rsidP="007E667A">
      <w:pPr>
        <w:rPr>
          <w:rFonts w:cs="Arial"/>
        </w:rPr>
      </w:pPr>
    </w:p>
    <w:p w:rsidR="004F69CE" w:rsidRDefault="004F69CE" w:rsidP="004F69CE"/>
    <w:sectPr w:rsidR="004F69CE" w:rsidSect="007436D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15" w:rsidRDefault="00966315" w:rsidP="00E71A58">
      <w:r>
        <w:separator/>
      </w:r>
    </w:p>
  </w:endnote>
  <w:endnote w:type="continuationSeparator" w:id="0">
    <w:p w:rsidR="00966315" w:rsidRDefault="0096631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5307E1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04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436DB">
      <w:rPr>
        <w:szCs w:val="16"/>
      </w:rPr>
      <w:t>18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5307E1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436DB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15" w:rsidRPr="00311229" w:rsidRDefault="00966315" w:rsidP="00311229">
      <w:pPr>
        <w:pStyle w:val="Zpat"/>
      </w:pPr>
    </w:p>
  </w:footnote>
  <w:footnote w:type="continuationSeparator" w:id="0">
    <w:p w:rsidR="00966315" w:rsidRPr="00311229" w:rsidRDefault="00966315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5A36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436DB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66315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2BD1-A221-4E33-A63D-8395866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3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7-05-24T13:19:00Z</cp:lastPrinted>
  <dcterms:created xsi:type="dcterms:W3CDTF">2017-05-25T10:55:00Z</dcterms:created>
  <dcterms:modified xsi:type="dcterms:W3CDTF">2017-05-25T10:57:00Z</dcterms:modified>
</cp:coreProperties>
</file>